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F11389">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F11389" w:rsidRDefault="00F11389">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F11389" w:rsidRDefault="00F11389">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F11389" w:rsidRDefault="00F11389">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F11389" w:rsidRDefault="00F11389">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F11389" w:rsidRDefault="00F11389">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F11389">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F11389" w:rsidRPr="00FC4551" w:rsidRDefault="00F11389">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F11389"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F11389" w:rsidRPr="00F924D3" w:rsidRDefault="00F11389" w:rsidP="00F924D3">
                    <w:pPr>
                      <w:jc w:val="both"/>
                      <w:rPr>
                        <w:lang w:val="sr-Latn-RS"/>
                      </w:rPr>
                    </w:pPr>
                    <w:r w:rsidRPr="00F924D3">
                      <w:rPr>
                        <w:lang w:val="sr-Latn-RS"/>
                      </w:rPr>
                      <w:t>Web aplikacija onlajn trgovine pića treba da pruži korisnicima sledeće funkcionalnosti i opcije:</w:t>
                    </w:r>
                  </w:p>
                  <w:p w14:paraId="513AEA24" w14:textId="43C72CBD" w:rsidR="00F11389" w:rsidRDefault="00F11389"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F11389" w:rsidRDefault="00F11389"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F11389" w:rsidRDefault="00F11389"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F11389" w:rsidRDefault="00F11389"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F11389" w:rsidRDefault="00F11389"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F11389" w:rsidRDefault="00F11389"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F11389" w:rsidRPr="00F924D3" w:rsidRDefault="00F11389"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F11389">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F11389"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F11389">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F11389">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4026CEAB"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5F48DE0D" w:rsidR="007048E5" w:rsidRDefault="0042638A" w:rsidP="00852B19">
      <w:pPr>
        <w:pStyle w:val="Heading1"/>
        <w:numPr>
          <w:ilvl w:val="1"/>
          <w:numId w:val="20"/>
        </w:numPr>
        <w:spacing w:before="0"/>
        <w:ind w:left="1152"/>
        <w:rPr>
          <w:b/>
          <w:spacing w:val="-1"/>
          <w:sz w:val="32"/>
        </w:rPr>
      </w:pPr>
      <w:bookmarkStart w:id="38" w:name="_Toc139621977"/>
      <w:r w:rsidRPr="000409F6">
        <w:rPr>
          <w:b/>
          <w:spacing w:val="-1"/>
          <w:sz w:val="32"/>
        </w:rPr>
        <w:t>Funkcionalni zahtevi</w:t>
      </w:r>
      <w:bookmarkEnd w:id="38"/>
      <w:r w:rsidR="00222A84">
        <w:rPr>
          <w:b/>
          <w:spacing w:val="-1"/>
          <w:sz w:val="32"/>
        </w:rPr>
        <w:t xml:space="preserve"> </w:t>
      </w:r>
    </w:p>
    <w:p w14:paraId="6639FA5E" w14:textId="54520212"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55854E28"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50A3C240"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643F05"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F11389"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F11389"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F11389">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643F05"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1B2B1C">
      <w:pPr>
        <w:pStyle w:val="Heading1"/>
        <w:numPr>
          <w:ilvl w:val="2"/>
          <w:numId w:val="20"/>
        </w:numPr>
        <w:spacing w:before="0"/>
        <w:ind w:left="1728"/>
        <w:rPr>
          <w:b/>
          <w:spacing w:val="-1"/>
          <w:sz w:val="32"/>
        </w:rPr>
      </w:pPr>
      <w:r>
        <w:rPr>
          <w:b/>
          <w:spacing w:val="-1"/>
          <w:sz w:val="32"/>
        </w:rPr>
        <w:lastRenderedPageBreak/>
        <w:t>Dijagram sekvenci</w:t>
      </w:r>
    </w:p>
    <w:p w14:paraId="62B20554" w14:textId="20474737"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F11389" w:rsidP="00AD5CFA">
      <w:pPr>
        <w:pStyle w:val="Heading1"/>
        <w:spacing w:before="0"/>
        <w:jc w:val="center"/>
        <w:rPr>
          <w:b/>
          <w:spacing w:val="-1"/>
          <w:sz w:val="32"/>
        </w:rPr>
      </w:pPr>
      <w:r>
        <w:rPr>
          <w:b/>
          <w:spacing w:val="-1"/>
          <w:sz w:val="32"/>
        </w:rPr>
        <w:pict w14:anchorId="2099495A">
          <v:shape id="_x0000_i1031" type="#_x0000_t75" style="width:344pt;height:276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852B19">
      <w:pPr>
        <w:pStyle w:val="Heading1"/>
        <w:numPr>
          <w:ilvl w:val="1"/>
          <w:numId w:val="20"/>
        </w:numPr>
        <w:spacing w:before="0"/>
        <w:ind w:left="1152"/>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88CBEE3"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F11389" w:rsidP="00B924BB">
      <w:pPr>
        <w:pStyle w:val="Heading1"/>
        <w:spacing w:before="0"/>
        <w:ind w:left="1152"/>
        <w:jc w:val="center"/>
        <w:rPr>
          <w:b/>
          <w:spacing w:val="-1"/>
          <w:sz w:val="32"/>
        </w:rPr>
      </w:pPr>
      <w:r>
        <w:rPr>
          <w:b/>
          <w:spacing w:val="-1"/>
          <w:sz w:val="32"/>
        </w:rPr>
        <w:pict w14:anchorId="254317E0">
          <v:shape id="_x0000_i1032" type="#_x0000_t75" style="width:294.5pt;height:318.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4F29FDC5" w:rsidR="008E7C87" w:rsidRDefault="00EB0878" w:rsidP="00EB0878">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F11389"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pt;height:29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39" w:name="_Slika_7._Class"/>
      <w:bookmarkEnd w:id="39"/>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0" w:name="_Brandy_je_entitet"/>
      <w:bookmarkEnd w:id="40"/>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1" w:name="_CreditCard"/>
      <w:bookmarkEnd w:id="41"/>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643F05" w:rsidP="00F132F4">
      <w:pPr>
        <w:pStyle w:val="Heading1"/>
        <w:spacing w:before="0"/>
        <w:ind w:left="1008" w:firstLine="0"/>
        <w:jc w:val="center"/>
        <w:rPr>
          <w:spacing w:val="-1"/>
          <w:sz w:val="24"/>
        </w:rPr>
      </w:pPr>
      <w:r>
        <w:rPr>
          <w:spacing w:val="-1"/>
          <w:sz w:val="24"/>
        </w:rPr>
        <w:pict w14:anchorId="74DC9340">
          <v:shape id="_x0000_i1034" type="#_x0000_t75" style="width:172.5pt;height:26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2" w:name="_Cash"/>
      <w:bookmarkEnd w:id="42"/>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643F05"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535385CC" w:rsidR="008E7C87" w:rsidRDefault="00F11389" w:rsidP="00F11389">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17E1A548"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643F05"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3" w:name="_Slika_8._Class"/>
      <w:bookmarkEnd w:id="4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7F95CFF6"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643F05" w:rsidP="008E005B">
      <w:pPr>
        <w:pStyle w:val="Heading1"/>
        <w:spacing w:before="0"/>
        <w:ind w:left="648"/>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7D7953A4" w14:textId="4EBF734C" w:rsidR="003C66BD" w:rsidRDefault="003C66BD" w:rsidP="000C14C6">
      <w:pPr>
        <w:pStyle w:val="Heading1"/>
        <w:spacing w:before="0"/>
        <w:rPr>
          <w:b/>
          <w:spacing w:val="-1"/>
          <w:sz w:val="32"/>
        </w:rPr>
      </w:pPr>
    </w:p>
    <w:p w14:paraId="21B713A9" w14:textId="77777777" w:rsidR="003C66BD" w:rsidRDefault="003C66BD" w:rsidP="000C14C6">
      <w:pPr>
        <w:pStyle w:val="Heading1"/>
        <w:spacing w:before="0"/>
        <w:rPr>
          <w:b/>
          <w:spacing w:val="-1"/>
          <w:sz w:val="32"/>
        </w:rPr>
      </w:pPr>
    </w:p>
    <w:p w14:paraId="13778A74" w14:textId="162D1640" w:rsidR="000C14C6" w:rsidRDefault="003C66BD" w:rsidP="00852B19">
      <w:pPr>
        <w:pStyle w:val="Heading1"/>
        <w:numPr>
          <w:ilvl w:val="1"/>
          <w:numId w:val="20"/>
        </w:numPr>
        <w:spacing w:before="0"/>
        <w:ind w:left="1152"/>
        <w:rPr>
          <w:b/>
          <w:spacing w:val="-1"/>
          <w:sz w:val="32"/>
        </w:rPr>
      </w:pPr>
      <w:r>
        <w:rPr>
          <w:b/>
          <w:spacing w:val="-1"/>
          <w:sz w:val="32"/>
        </w:rPr>
        <w:lastRenderedPageBreak/>
        <w:t>Obezbeđenje sistema(Spring Security with JWT)</w:t>
      </w:r>
    </w:p>
    <w:p w14:paraId="4C1FC350" w14:textId="0AA168F1" w:rsidR="00D1379A" w:rsidRPr="00D1379A" w:rsidRDefault="00D1379A" w:rsidP="00B92D85">
      <w:pPr>
        <w:pStyle w:val="Heading1"/>
        <w:spacing w:before="0"/>
        <w:ind w:left="100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78943D04" w:rsidR="00D1379A" w:rsidRPr="00D1379A" w:rsidRDefault="00D1379A" w:rsidP="00B92D85">
      <w:pPr>
        <w:pStyle w:val="Heading1"/>
        <w:spacing w:before="0"/>
        <w:ind w:left="100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7B84E776" w:rsidR="00D1379A" w:rsidRPr="00D1379A" w:rsidRDefault="00D1379A" w:rsidP="00B92D85">
      <w:pPr>
        <w:pStyle w:val="Heading1"/>
        <w:spacing w:before="0"/>
        <w:ind w:left="100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B92D85">
      <w:pPr>
        <w:pStyle w:val="Heading1"/>
        <w:spacing w:before="0"/>
        <w:ind w:left="1008"/>
        <w:rPr>
          <w:spacing w:val="-1"/>
          <w:sz w:val="24"/>
        </w:rPr>
      </w:pPr>
    </w:p>
    <w:p w14:paraId="0198B46C" w14:textId="0F00AEE0"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4867B1DE"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3DA0740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3FD1F79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2ECFEB76"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B92D85">
      <w:pPr>
        <w:pStyle w:val="Heading1"/>
        <w:spacing w:before="0"/>
        <w:ind w:left="1008"/>
        <w:rPr>
          <w:spacing w:val="-1"/>
          <w:sz w:val="24"/>
        </w:rPr>
      </w:pPr>
    </w:p>
    <w:p w14:paraId="3D70BE83" w14:textId="4FA7D75C" w:rsidR="00D1379A" w:rsidRPr="00D1379A" w:rsidRDefault="00E72A40" w:rsidP="00B92D85">
      <w:pPr>
        <w:pStyle w:val="Heading1"/>
        <w:spacing w:before="0"/>
        <w:ind w:left="100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B92D85">
      <w:pPr>
        <w:pStyle w:val="Heading1"/>
        <w:spacing w:before="0"/>
        <w:ind w:left="1008"/>
        <w:rPr>
          <w:spacing w:val="-1"/>
          <w:sz w:val="24"/>
        </w:rPr>
      </w:pPr>
    </w:p>
    <w:p w14:paraId="034D9244" w14:textId="45FFBB79" w:rsidR="00D1379A" w:rsidRDefault="00B92D85" w:rsidP="00B92D85">
      <w:pPr>
        <w:pStyle w:val="Heading1"/>
        <w:spacing w:before="0"/>
        <w:ind w:left="100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B92D85">
      <w:pPr>
        <w:pStyle w:val="Heading1"/>
        <w:spacing w:before="0"/>
        <w:ind w:left="0" w:firstLine="0"/>
        <w:rPr>
          <w:spacing w:val="-1"/>
          <w:sz w:val="24"/>
        </w:rPr>
      </w:pPr>
    </w:p>
    <w:p w14:paraId="21EBE1A4" w14:textId="7C317936" w:rsidR="0015633A" w:rsidRDefault="0015633A" w:rsidP="00B92D85">
      <w:pPr>
        <w:pStyle w:val="Heading1"/>
        <w:spacing w:before="0"/>
        <w:ind w:left="0" w:firstLine="0"/>
        <w:rPr>
          <w:spacing w:val="-1"/>
          <w:sz w:val="24"/>
        </w:rPr>
      </w:pPr>
    </w:p>
    <w:p w14:paraId="11041763" w14:textId="3E14A5F7" w:rsidR="0015633A" w:rsidRDefault="0015633A" w:rsidP="00B92D85">
      <w:pPr>
        <w:pStyle w:val="Heading1"/>
        <w:spacing w:before="0"/>
        <w:ind w:left="0" w:firstLine="0"/>
        <w:rPr>
          <w:spacing w:val="-1"/>
          <w:sz w:val="24"/>
        </w:rPr>
      </w:pPr>
    </w:p>
    <w:p w14:paraId="392FC4E8" w14:textId="69CBAF3A" w:rsidR="0015633A" w:rsidRDefault="0015633A" w:rsidP="00B92D85">
      <w:pPr>
        <w:pStyle w:val="Heading1"/>
        <w:spacing w:before="0"/>
        <w:ind w:left="0" w:firstLine="0"/>
        <w:rPr>
          <w:spacing w:val="-1"/>
          <w:sz w:val="24"/>
        </w:rPr>
      </w:pPr>
    </w:p>
    <w:p w14:paraId="460E3AC2" w14:textId="7CD8439C" w:rsidR="0015633A" w:rsidRDefault="0015633A" w:rsidP="00B92D85">
      <w:pPr>
        <w:pStyle w:val="Heading1"/>
        <w:spacing w:before="0"/>
        <w:ind w:left="0" w:firstLine="0"/>
        <w:rPr>
          <w:spacing w:val="-1"/>
          <w:sz w:val="24"/>
        </w:rPr>
      </w:pPr>
    </w:p>
    <w:p w14:paraId="0FA6A84B" w14:textId="524476A0" w:rsidR="0015633A" w:rsidRDefault="0015633A" w:rsidP="00B92D85">
      <w:pPr>
        <w:pStyle w:val="Heading1"/>
        <w:spacing w:before="0"/>
        <w:ind w:left="0" w:firstLine="0"/>
        <w:rPr>
          <w:spacing w:val="-1"/>
          <w:sz w:val="24"/>
        </w:rPr>
      </w:pPr>
    </w:p>
    <w:p w14:paraId="2787B7F6" w14:textId="10B35676" w:rsidR="0015633A" w:rsidRDefault="0015633A" w:rsidP="00B92D85">
      <w:pPr>
        <w:pStyle w:val="Heading1"/>
        <w:spacing w:before="0"/>
        <w:ind w:left="0" w:firstLine="0"/>
        <w:rPr>
          <w:spacing w:val="-1"/>
          <w:sz w:val="24"/>
        </w:rPr>
      </w:pPr>
    </w:p>
    <w:p w14:paraId="4B08AD88" w14:textId="1D7333DA" w:rsidR="0015633A" w:rsidRDefault="0015633A" w:rsidP="00B92D85">
      <w:pPr>
        <w:pStyle w:val="Heading1"/>
        <w:spacing w:before="0"/>
        <w:ind w:left="0" w:firstLine="0"/>
        <w:rPr>
          <w:spacing w:val="-1"/>
          <w:sz w:val="24"/>
        </w:rPr>
      </w:pPr>
    </w:p>
    <w:p w14:paraId="6798F5B4" w14:textId="77777777" w:rsidR="0015633A" w:rsidRPr="00D1379A" w:rsidRDefault="0015633A" w:rsidP="00B92D85">
      <w:pPr>
        <w:pStyle w:val="Heading1"/>
        <w:spacing w:before="0"/>
        <w:ind w:left="0" w:firstLine="0"/>
        <w:rPr>
          <w:spacing w:val="-1"/>
          <w:sz w:val="24"/>
        </w:rPr>
      </w:pPr>
    </w:p>
    <w:p w14:paraId="2A7F22DE" w14:textId="274970C1" w:rsidR="0015633A" w:rsidRDefault="00B92D85" w:rsidP="00B92D85">
      <w:pPr>
        <w:pStyle w:val="Heading1"/>
        <w:spacing w:before="0"/>
        <w:ind w:left="1008"/>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586D8B59" w:rsidR="00D1379A" w:rsidRDefault="0015633A" w:rsidP="00B92D85">
      <w:pPr>
        <w:pStyle w:val="Heading1"/>
        <w:spacing w:before="0"/>
        <w:ind w:left="1008"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B92D85">
      <w:pPr>
        <w:pStyle w:val="Heading1"/>
        <w:spacing w:before="0"/>
        <w:ind w:left="1008"/>
        <w:rPr>
          <w:spacing w:val="-1"/>
          <w:sz w:val="24"/>
        </w:rPr>
      </w:pPr>
    </w:p>
    <w:p w14:paraId="1618AFBD" w14:textId="77777777" w:rsidR="00D1379A" w:rsidRPr="00D1379A" w:rsidRDefault="00D1379A" w:rsidP="00B92D85">
      <w:pPr>
        <w:pStyle w:val="Heading1"/>
        <w:spacing w:before="0"/>
        <w:ind w:left="1008"/>
        <w:rPr>
          <w:spacing w:val="-1"/>
          <w:sz w:val="24"/>
        </w:rPr>
      </w:pPr>
    </w:p>
    <w:p w14:paraId="4C1A9CA8" w14:textId="4D3A0EC8" w:rsidR="00D1379A" w:rsidRDefault="00B92D85" w:rsidP="00B92D85">
      <w:pPr>
        <w:pStyle w:val="Heading1"/>
        <w:spacing w:before="0"/>
        <w:ind w:left="1008"/>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B92D85">
      <w:pPr>
        <w:pStyle w:val="Heading1"/>
        <w:spacing w:before="0"/>
        <w:ind w:left="1008"/>
        <w:rPr>
          <w:spacing w:val="-1"/>
          <w:sz w:val="24"/>
        </w:rPr>
      </w:pPr>
    </w:p>
    <w:p w14:paraId="4EB98191" w14:textId="69C8D533" w:rsidR="00A607EF" w:rsidRDefault="00B92D85" w:rsidP="00B92D85">
      <w:pPr>
        <w:pStyle w:val="Heading1"/>
        <w:spacing w:before="0"/>
        <w:ind w:left="1008"/>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w:t>
      </w:r>
      <w:r w:rsidR="00A607EF">
        <w:rPr>
          <w:spacing w:val="-1"/>
          <w:sz w:val="24"/>
        </w:rPr>
        <w:t xml:space="preserve">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49D39AB8" w:rsidR="00B92D85" w:rsidRPr="00A607EF" w:rsidRDefault="00B92D85" w:rsidP="00B92D85">
      <w:pPr>
        <w:pStyle w:val="Heading1"/>
        <w:spacing w:before="0"/>
        <w:ind w:left="1008"/>
        <w:rPr>
          <w:spacing w:val="-1"/>
          <w:sz w:val="24"/>
        </w:rPr>
      </w:pPr>
      <w:r>
        <w:rPr>
          <w:spacing w:val="-1"/>
          <w:sz w:val="24"/>
        </w:rPr>
        <w:tab/>
        <w:t>Ovako izgleda klasa:</w:t>
      </w:r>
    </w:p>
    <w:p w14:paraId="53831EA5" w14:textId="45BD5B29" w:rsidR="00A607EF" w:rsidRDefault="00A607EF" w:rsidP="00B92D85">
      <w:pPr>
        <w:pStyle w:val="HTMLPreformatted"/>
        <w:shd w:val="clear" w:color="auto" w:fill="2B2B2B"/>
        <w:ind w:left="1008"/>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r>
        <w:rPr>
          <w:color w:val="A9B7C6"/>
        </w:rPr>
        <w:t>}</w:t>
      </w:r>
    </w:p>
    <w:p w14:paraId="11314AD1" w14:textId="4710C714" w:rsidR="00D1379A" w:rsidRDefault="00D1379A" w:rsidP="00B92D85">
      <w:pPr>
        <w:pStyle w:val="Heading1"/>
        <w:spacing w:before="0"/>
        <w:rPr>
          <w:spacing w:val="-1"/>
          <w:sz w:val="24"/>
        </w:rPr>
      </w:pPr>
    </w:p>
    <w:p w14:paraId="69B22F7E" w14:textId="77777777" w:rsidR="00B92D85" w:rsidRPr="00D1379A" w:rsidRDefault="00B92D85" w:rsidP="00B92D85">
      <w:pPr>
        <w:pStyle w:val="Heading1"/>
        <w:spacing w:before="0"/>
        <w:rPr>
          <w:spacing w:val="-1"/>
          <w:sz w:val="24"/>
        </w:rPr>
      </w:pPr>
    </w:p>
    <w:p w14:paraId="5ABB443B" w14:textId="0E480672" w:rsidR="00852B19" w:rsidRPr="00D1379A" w:rsidRDefault="00253902" w:rsidP="00B92D85">
      <w:pPr>
        <w:pStyle w:val="Heading1"/>
        <w:spacing w:before="0"/>
        <w:ind w:left="1008"/>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18F7980" w14:textId="6E7F9B26" w:rsidR="008646AA" w:rsidRDefault="008646AA" w:rsidP="00852B19">
      <w:pPr>
        <w:pStyle w:val="Heading1"/>
        <w:spacing w:before="0"/>
        <w:rPr>
          <w:b/>
          <w:spacing w:val="-1"/>
          <w:sz w:val="32"/>
        </w:rPr>
      </w:pPr>
    </w:p>
    <w:p w14:paraId="306FE62F" w14:textId="157A653A" w:rsidR="00BE11C4" w:rsidRDefault="00BE11C4" w:rsidP="00852B19">
      <w:pPr>
        <w:pStyle w:val="Heading1"/>
        <w:spacing w:before="0"/>
        <w:rPr>
          <w:b/>
          <w:spacing w:val="-1"/>
          <w:sz w:val="32"/>
        </w:rPr>
      </w:pPr>
    </w:p>
    <w:p w14:paraId="138A2D4D" w14:textId="0C2D3E11" w:rsidR="00BE11C4" w:rsidRDefault="00BE11C4" w:rsidP="00852B19">
      <w:pPr>
        <w:pStyle w:val="Heading1"/>
        <w:spacing w:before="0"/>
        <w:rPr>
          <w:b/>
          <w:spacing w:val="-1"/>
          <w:sz w:val="32"/>
        </w:rPr>
      </w:pPr>
    </w:p>
    <w:p w14:paraId="3EB2B71E" w14:textId="3540E25C" w:rsidR="00BE11C4" w:rsidRDefault="00BE11C4" w:rsidP="00852B19">
      <w:pPr>
        <w:pStyle w:val="Heading1"/>
        <w:spacing w:before="0"/>
        <w:rPr>
          <w:b/>
          <w:spacing w:val="-1"/>
          <w:sz w:val="32"/>
        </w:rPr>
      </w:pPr>
    </w:p>
    <w:p w14:paraId="1538B10D" w14:textId="656054E6" w:rsidR="00BE11C4" w:rsidRDefault="00BE11C4" w:rsidP="00852B19">
      <w:pPr>
        <w:pStyle w:val="Heading1"/>
        <w:spacing w:before="0"/>
        <w:rPr>
          <w:b/>
          <w:spacing w:val="-1"/>
          <w:sz w:val="32"/>
        </w:rPr>
      </w:pPr>
    </w:p>
    <w:p w14:paraId="3BA5D851" w14:textId="7EE08F08" w:rsidR="00BE11C4" w:rsidRDefault="00BE11C4" w:rsidP="00852B19">
      <w:pPr>
        <w:pStyle w:val="Heading1"/>
        <w:spacing w:before="0"/>
        <w:rPr>
          <w:b/>
          <w:spacing w:val="-1"/>
          <w:sz w:val="32"/>
        </w:rPr>
      </w:pPr>
    </w:p>
    <w:p w14:paraId="6039B890" w14:textId="78135FAC" w:rsidR="00BE11C4" w:rsidRDefault="00BE11C4" w:rsidP="00852B19">
      <w:pPr>
        <w:pStyle w:val="Heading1"/>
        <w:spacing w:before="0"/>
        <w:rPr>
          <w:b/>
          <w:spacing w:val="-1"/>
          <w:sz w:val="32"/>
        </w:rPr>
      </w:pPr>
    </w:p>
    <w:p w14:paraId="1A4A4019" w14:textId="77777777" w:rsidR="00BE11C4" w:rsidRDefault="00BE11C4" w:rsidP="00852B19">
      <w:pPr>
        <w:pStyle w:val="Heading1"/>
        <w:spacing w:before="0"/>
        <w:rPr>
          <w:b/>
          <w:spacing w:val="-1"/>
          <w:sz w:val="32"/>
        </w:rPr>
      </w:pPr>
    </w:p>
    <w:p w14:paraId="35152656" w14:textId="77777777" w:rsidR="008646AA" w:rsidRPr="000409F6" w:rsidRDefault="008646AA" w:rsidP="00852B19">
      <w:pPr>
        <w:pStyle w:val="Heading1"/>
        <w:spacing w:before="0"/>
        <w:rPr>
          <w:b/>
          <w:spacing w:val="-1"/>
          <w:sz w:val="32"/>
        </w:rPr>
      </w:pPr>
    </w:p>
    <w:p w14:paraId="60B2538B" w14:textId="3E1077A2" w:rsidR="00682B16" w:rsidRPr="00D1379A" w:rsidRDefault="00B14B41" w:rsidP="00BE11C4">
      <w:pPr>
        <w:pStyle w:val="Heading1"/>
        <w:numPr>
          <w:ilvl w:val="1"/>
          <w:numId w:val="20"/>
        </w:numPr>
        <w:spacing w:before="0"/>
        <w:ind w:left="1152"/>
        <w:rPr>
          <w:b/>
          <w:spacing w:val="-1"/>
          <w:sz w:val="32"/>
        </w:rPr>
      </w:pPr>
      <w:bookmarkStart w:id="44" w:name="_Toc139621979"/>
      <w:r w:rsidRPr="000409F6">
        <w:rPr>
          <w:b/>
          <w:spacing w:val="-1"/>
          <w:sz w:val="32"/>
        </w:rPr>
        <w:lastRenderedPageBreak/>
        <w:t>Baza podataka</w:t>
      </w:r>
      <w:bookmarkEnd w:id="44"/>
    </w:p>
    <w:p w14:paraId="2D5CA172" w14:textId="2432E3D0" w:rsidR="00BE11C4" w:rsidRPr="00BE11C4" w:rsidRDefault="00BE11C4" w:rsidP="00BE11C4">
      <w:pPr>
        <w:pStyle w:val="Heading1"/>
        <w:spacing w:before="0"/>
        <w:ind w:left="864"/>
        <w:rPr>
          <w:spacing w:val="-1"/>
        </w:rPr>
      </w:pPr>
      <w:bookmarkStart w:id="45" w:name="_Toc139621982"/>
      <w:bookmarkEnd w:id="45"/>
      <w:r w:rsidRPr="00BE11C4">
        <w:rPr>
          <w:sz w:val="24"/>
          <w:szCs w:val="23"/>
        </w:rPr>
        <w:t>Server komunicira sa MySQL bazom podataka.</w:t>
      </w:r>
      <w:r w:rsidRPr="00BE11C4">
        <w:t xml:space="preserve"> </w:t>
      </w:r>
      <w:r>
        <w:rPr>
          <w:sz w:val="24"/>
          <w:szCs w:val="23"/>
        </w:rPr>
        <w:t xml:space="preserve">Baza podataka sadrži objekte koji se automatski kreiraju prilikom pokretanja aplikacije uz pomoć </w:t>
      </w:r>
      <w:r w:rsidR="00AB61D5">
        <w:rPr>
          <w:sz w:val="24"/>
          <w:szCs w:val="23"/>
        </w:rPr>
        <w:t>Spring Data JPA mehanizma.</w:t>
      </w:r>
    </w:p>
    <w:p w14:paraId="55AA7073" w14:textId="4073D06F" w:rsidR="00BE11C4" w:rsidRPr="00BE11C4" w:rsidRDefault="00AB61D5" w:rsidP="00BE11C4">
      <w:pPr>
        <w:pStyle w:val="Heading1"/>
        <w:spacing w:before="0"/>
        <w:ind w:left="864"/>
        <w:rPr>
          <w:spacing w:val="-1"/>
          <w:sz w:val="24"/>
        </w:rPr>
      </w:pPr>
      <w:r>
        <w:rPr>
          <w:spacing w:val="-1"/>
          <w:sz w:val="24"/>
        </w:rPr>
        <w:t>Predstaviću Vam nekoliko</w:t>
      </w:r>
      <w:r w:rsidR="00BE11C4" w:rsidRPr="00BE11C4">
        <w:rPr>
          <w:spacing w:val="-1"/>
          <w:sz w:val="24"/>
        </w:rPr>
        <w:t xml:space="preserve"> koraka uključenih u komunikaciju Spring Boot aplikacije sa </w:t>
      </w:r>
      <w:r w:rsidR="00BE11C4">
        <w:rPr>
          <w:spacing w:val="-1"/>
          <w:sz w:val="24"/>
        </w:rPr>
        <w:t>MySQL</w:t>
      </w:r>
      <w:r w:rsidR="00BE11C4" w:rsidRPr="00BE11C4">
        <w:rPr>
          <w:spacing w:val="-1"/>
          <w:sz w:val="24"/>
        </w:rPr>
        <w:t>:</w:t>
      </w:r>
    </w:p>
    <w:p w14:paraId="06A8C40C" w14:textId="77777777" w:rsidR="00BE11C4" w:rsidRPr="00BE11C4" w:rsidRDefault="00BE11C4" w:rsidP="00BE11C4">
      <w:pPr>
        <w:pStyle w:val="Heading1"/>
        <w:spacing w:before="0"/>
        <w:ind w:left="864"/>
        <w:rPr>
          <w:spacing w:val="-1"/>
          <w:sz w:val="24"/>
        </w:rPr>
      </w:pPr>
    </w:p>
    <w:p w14:paraId="1375B2CA" w14:textId="2FF2D71A" w:rsidR="00BE11C4" w:rsidRDefault="00AB61D5" w:rsidP="00BE11C4">
      <w:pPr>
        <w:pStyle w:val="Heading1"/>
        <w:spacing w:before="0"/>
        <w:ind w:left="86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w:t>
      </w:r>
      <w:r w:rsidR="00BE11C4" w:rsidRPr="00BE11C4">
        <w:rPr>
          <w:spacing w:val="-1"/>
          <w:sz w:val="24"/>
        </w:rPr>
        <w:t>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1232DEC8" w14:textId="77777777" w:rsidR="00AB61D5" w:rsidRPr="00BE11C4" w:rsidRDefault="00AB61D5" w:rsidP="00BE11C4">
      <w:pPr>
        <w:pStyle w:val="Heading1"/>
        <w:spacing w:before="0"/>
        <w:ind w:left="864"/>
        <w:rPr>
          <w:spacing w:val="-1"/>
          <w:sz w:val="24"/>
        </w:rPr>
      </w:pPr>
    </w:p>
    <w:p w14:paraId="2558AC3A" w14:textId="77777777" w:rsidR="00BE11C4" w:rsidRPr="00BE11C4" w:rsidRDefault="00BE11C4" w:rsidP="00BE11C4">
      <w:pPr>
        <w:pStyle w:val="Heading1"/>
        <w:spacing w:before="0"/>
        <w:ind w:left="864"/>
        <w:rPr>
          <w:spacing w:val="-1"/>
          <w:sz w:val="24"/>
        </w:rPr>
      </w:pPr>
    </w:p>
    <w:p w14:paraId="55D3F36D" w14:textId="6FC02B33" w:rsidR="00BE11C4" w:rsidRDefault="00AB61D5" w:rsidP="00BE11C4">
      <w:pPr>
        <w:pStyle w:val="Heading1"/>
        <w:spacing w:before="0"/>
        <w:ind w:left="864"/>
        <w:rPr>
          <w:spacing w:val="-1"/>
          <w:sz w:val="24"/>
        </w:rPr>
      </w:pPr>
      <w:r>
        <w:rPr>
          <w:spacing w:val="-1"/>
          <w:sz w:val="24"/>
        </w:rPr>
        <w:t>-</w:t>
      </w:r>
      <w:r w:rsidR="00BE11C4" w:rsidRPr="00BE11C4">
        <w:rPr>
          <w:spacing w:val="-1"/>
          <w:sz w:val="24"/>
        </w:rPr>
        <w:t>Konfiguracija baze podataka: U konfiguracionoj datoteci aplikacije (npr. application.properti</w:t>
      </w:r>
      <w:r w:rsidR="00F5363E">
        <w:rPr>
          <w:spacing w:val="-1"/>
          <w:sz w:val="24"/>
        </w:rPr>
        <w:t>es ili application.iml) nave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w:t>
      </w:r>
      <w:r w:rsidR="00BE11C4" w:rsidRPr="00BE11C4">
        <w:rPr>
          <w:spacing w:val="-1"/>
          <w:sz w:val="24"/>
        </w:rPr>
        <w:t>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A4642AE" w14:textId="77F3E3E2" w:rsidR="00F5363E" w:rsidRPr="00BE11C4" w:rsidRDefault="00F5363E" w:rsidP="00BE11C4">
      <w:pPr>
        <w:pStyle w:val="Heading1"/>
        <w:spacing w:before="0"/>
        <w:ind w:left="864"/>
        <w:rPr>
          <w:spacing w:val="-1"/>
          <w:sz w:val="24"/>
        </w:rPr>
      </w:pPr>
    </w:p>
    <w:p w14:paraId="3F2E8BF1" w14:textId="77777777" w:rsidR="00BE11C4" w:rsidRPr="00BE11C4" w:rsidRDefault="00BE11C4" w:rsidP="00BE11C4">
      <w:pPr>
        <w:pStyle w:val="Heading1"/>
        <w:spacing w:before="0"/>
        <w:ind w:left="864"/>
        <w:rPr>
          <w:spacing w:val="-1"/>
          <w:sz w:val="24"/>
        </w:rPr>
      </w:pPr>
    </w:p>
    <w:p w14:paraId="77BB733D" w14:textId="06FD3BF8" w:rsidR="00BE11C4" w:rsidRDefault="00AB61D5" w:rsidP="00BE11C4">
      <w:pPr>
        <w:pStyle w:val="Heading1"/>
        <w:spacing w:before="0"/>
        <w:ind w:left="86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77777777" w:rsidR="00082FD9" w:rsidRPr="00BE11C4" w:rsidRDefault="00082FD9" w:rsidP="00BE11C4">
      <w:pPr>
        <w:pStyle w:val="Heading1"/>
        <w:spacing w:before="0"/>
        <w:ind w:left="864"/>
        <w:rPr>
          <w:spacing w:val="-1"/>
          <w:sz w:val="24"/>
        </w:rPr>
      </w:pPr>
    </w:p>
    <w:p w14:paraId="65B8FBE6" w14:textId="29061D36" w:rsidR="00B321B0" w:rsidRDefault="00AB61D5" w:rsidP="00AB61D5">
      <w:pPr>
        <w:pStyle w:val="Heading1"/>
        <w:spacing w:before="0"/>
        <w:ind w:hanging="222"/>
        <w:rPr>
          <w:spacing w:val="-1"/>
          <w:sz w:val="24"/>
        </w:rPr>
      </w:pPr>
      <w:r>
        <w:rPr>
          <w:spacing w:val="-1"/>
          <w:sz w:val="24"/>
        </w:rPr>
        <w:lastRenderedPageBreak/>
        <w:t>-</w:t>
      </w:r>
      <w:r w:rsidR="00082FD9">
        <w:rPr>
          <w:spacing w:val="-1"/>
          <w:sz w:val="24"/>
        </w:rPr>
        <w:t>Interfejs spremišta: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24DD38A9" w:rsidR="00120564" w:rsidRDefault="008063FB" w:rsidP="008063FB">
      <w:pPr>
        <w:pStyle w:val="Heading1"/>
        <w:spacing w:before="0"/>
        <w:ind w:left="720"/>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bookmarkStart w:id="46" w:name="_GoBack"/>
      <w:bookmarkEnd w:id="46"/>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F11389" w:rsidP="00BE395D">
      <w:pPr>
        <w:pStyle w:val="Heading1"/>
        <w:spacing w:before="0"/>
        <w:rPr>
          <w:spacing w:val="-1"/>
          <w:sz w:val="24"/>
          <w:lang w:val="sr-Latn-RS"/>
        </w:rPr>
      </w:pPr>
      <w:hyperlink r:id="rId21"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F11389" w:rsidP="00BE395D">
      <w:pPr>
        <w:pStyle w:val="Heading1"/>
        <w:spacing w:before="0"/>
        <w:rPr>
          <w:spacing w:val="-1"/>
          <w:sz w:val="24"/>
          <w:lang w:val="sr-Latn-RS"/>
        </w:rPr>
      </w:pPr>
      <w:hyperlink r:id="rId22" w:history="1">
        <w:r w:rsidR="00C20F2C" w:rsidRPr="003F4663">
          <w:rPr>
            <w:rStyle w:val="Hyperlink"/>
            <w:spacing w:val="-1"/>
            <w:sz w:val="24"/>
            <w:lang w:val="sr-Latn-RS"/>
          </w:rPr>
          <w:t>https://www.baeldung.com/hibernate-inheritance</w:t>
        </w:r>
      </w:hyperlink>
    </w:p>
    <w:p w14:paraId="237C7B9C" w14:textId="10BFEB5E" w:rsidR="00C20F2C" w:rsidRDefault="00C20F2C" w:rsidP="00BE395D">
      <w:pPr>
        <w:pStyle w:val="Heading1"/>
        <w:spacing w:before="0"/>
        <w:rPr>
          <w:spacing w:val="-1"/>
          <w:sz w:val="24"/>
          <w:lang w:val="sr-Latn-RS"/>
        </w:rPr>
      </w:pPr>
    </w:p>
    <w:p w14:paraId="2DB51D89" w14:textId="21E24648" w:rsidR="003C66BD" w:rsidRDefault="003C66BD" w:rsidP="00BE395D">
      <w:pPr>
        <w:pStyle w:val="Heading1"/>
        <w:spacing w:before="0"/>
        <w:rPr>
          <w:spacing w:val="-1"/>
          <w:sz w:val="24"/>
          <w:lang w:val="sr-Latn-RS"/>
        </w:rPr>
      </w:pPr>
      <w:r>
        <w:rPr>
          <w:spacing w:val="-1"/>
          <w:sz w:val="24"/>
          <w:lang w:val="sr-Latn-RS"/>
        </w:rPr>
        <w:t>[2] „</w:t>
      </w:r>
      <w:r w:rsidR="00D27916" w:rsidRPr="00D27916">
        <w:rPr>
          <w:spacing w:val="-1"/>
          <w:sz w:val="24"/>
          <w:lang w:val="sr-Latn-RS"/>
        </w:rPr>
        <w:t>Understanding Spring Security</w:t>
      </w:r>
      <w:r>
        <w:rPr>
          <w:spacing w:val="-1"/>
          <w:sz w:val="24"/>
          <w:lang w:val="sr-Latn-RS"/>
        </w:rPr>
        <w:t>,“ [Online]. Available:</w:t>
      </w:r>
    </w:p>
    <w:p w14:paraId="7E2B006E" w14:textId="24D4C6F9" w:rsidR="003C66BD" w:rsidRDefault="003C66BD" w:rsidP="00BE395D">
      <w:pPr>
        <w:pStyle w:val="Heading1"/>
        <w:spacing w:before="0"/>
        <w:rPr>
          <w:spacing w:val="-1"/>
          <w:sz w:val="24"/>
          <w:lang w:val="sr-Latn-RS"/>
        </w:rPr>
      </w:pPr>
      <w:hyperlink r:id="rId23" w:history="1">
        <w:r w:rsidRPr="00933762">
          <w:rPr>
            <w:rStyle w:val="Hyperlink"/>
            <w:spacing w:val="-1"/>
            <w:sz w:val="24"/>
            <w:lang w:val="sr-Latn-RS"/>
          </w:rPr>
          <w:t>https://medium.com/@vuntt1412/spring-security-custom-authentication-cf781d08c4fc</w:t>
        </w:r>
      </w:hyperlink>
    </w:p>
    <w:p w14:paraId="6BCB5F15" w14:textId="77777777" w:rsidR="003C66BD" w:rsidRPr="00BE395D" w:rsidRDefault="003C66BD" w:rsidP="00BE395D">
      <w:pPr>
        <w:pStyle w:val="Heading1"/>
        <w:spacing w:before="0"/>
        <w:rPr>
          <w:spacing w:val="-1"/>
          <w:sz w:val="24"/>
          <w:lang w:val="sr-Latn-RS"/>
        </w:rPr>
      </w:pPr>
    </w:p>
    <w:sectPr w:rsidR="003C66BD"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5087" w14:textId="77777777" w:rsidR="009217C2" w:rsidRDefault="009217C2">
      <w:r>
        <w:separator/>
      </w:r>
    </w:p>
  </w:endnote>
  <w:endnote w:type="continuationSeparator" w:id="0">
    <w:p w14:paraId="6AC3B652" w14:textId="77777777" w:rsidR="009217C2" w:rsidRDefault="0092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F11389" w:rsidRDefault="00F11389">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0C0BE095" w:rsidR="00F11389" w:rsidRDefault="00F11389">
                <w:pPr>
                  <w:pStyle w:val="BodyText"/>
                  <w:spacing w:before="10"/>
                  <w:ind w:left="60"/>
                </w:pPr>
                <w:r>
                  <w:fldChar w:fldCharType="begin"/>
                </w:r>
                <w:r>
                  <w:instrText xml:space="preserve"> PAGE </w:instrText>
                </w:r>
                <w:r>
                  <w:fldChar w:fldCharType="separate"/>
                </w:r>
                <w:r w:rsidR="008063FB">
                  <w:rPr>
                    <w:noProof/>
                  </w:rP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4B40" w14:textId="77777777" w:rsidR="009217C2" w:rsidRDefault="009217C2">
      <w:r>
        <w:separator/>
      </w:r>
    </w:p>
  </w:footnote>
  <w:footnote w:type="continuationSeparator" w:id="0">
    <w:p w14:paraId="4F46FF18" w14:textId="77777777" w:rsidR="009217C2" w:rsidRDefault="0092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8"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9"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0"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1"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3"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4"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5"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0"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1"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2"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3"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4"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2"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2"/>
  </w:num>
  <w:num w:numId="2">
    <w:abstractNumId w:val="26"/>
  </w:num>
  <w:num w:numId="3">
    <w:abstractNumId w:val="27"/>
  </w:num>
  <w:num w:numId="4">
    <w:abstractNumId w:val="18"/>
  </w:num>
  <w:num w:numId="5">
    <w:abstractNumId w:val="1"/>
  </w:num>
  <w:num w:numId="6">
    <w:abstractNumId w:val="23"/>
  </w:num>
  <w:num w:numId="7">
    <w:abstractNumId w:val="30"/>
  </w:num>
  <w:num w:numId="8">
    <w:abstractNumId w:val="14"/>
  </w:num>
  <w:num w:numId="9">
    <w:abstractNumId w:val="21"/>
  </w:num>
  <w:num w:numId="10">
    <w:abstractNumId w:val="0"/>
  </w:num>
  <w:num w:numId="11">
    <w:abstractNumId w:val="19"/>
  </w:num>
  <w:num w:numId="12">
    <w:abstractNumId w:val="9"/>
  </w:num>
  <w:num w:numId="13">
    <w:abstractNumId w:val="7"/>
  </w:num>
  <w:num w:numId="14">
    <w:abstractNumId w:val="31"/>
  </w:num>
  <w:num w:numId="15">
    <w:abstractNumId w:val="4"/>
  </w:num>
  <w:num w:numId="16">
    <w:abstractNumId w:val="22"/>
  </w:num>
  <w:num w:numId="17">
    <w:abstractNumId w:val="17"/>
  </w:num>
  <w:num w:numId="18">
    <w:abstractNumId w:val="8"/>
  </w:num>
  <w:num w:numId="19">
    <w:abstractNumId w:val="28"/>
  </w:num>
  <w:num w:numId="20">
    <w:abstractNumId w:val="3"/>
  </w:num>
  <w:num w:numId="21">
    <w:abstractNumId w:val="10"/>
  </w:num>
  <w:num w:numId="22">
    <w:abstractNumId w:val="32"/>
  </w:num>
  <w:num w:numId="23">
    <w:abstractNumId w:val="11"/>
  </w:num>
  <w:num w:numId="24">
    <w:abstractNumId w:val="16"/>
  </w:num>
  <w:num w:numId="25">
    <w:abstractNumId w:val="2"/>
  </w:num>
  <w:num w:numId="26">
    <w:abstractNumId w:val="25"/>
  </w:num>
  <w:num w:numId="27">
    <w:abstractNumId w:val="29"/>
  </w:num>
  <w:num w:numId="28">
    <w:abstractNumId w:val="13"/>
  </w:num>
  <w:num w:numId="29">
    <w:abstractNumId w:val="24"/>
  </w:num>
  <w:num w:numId="30">
    <w:abstractNumId w:val="20"/>
  </w:num>
  <w:num w:numId="31">
    <w:abstractNumId w:val="6"/>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348FD"/>
    <w:rsid w:val="000409F6"/>
    <w:rsid w:val="00051B65"/>
    <w:rsid w:val="00052A45"/>
    <w:rsid w:val="00063709"/>
    <w:rsid w:val="00073770"/>
    <w:rsid w:val="00082FD9"/>
    <w:rsid w:val="000A7CF8"/>
    <w:rsid w:val="000B03B0"/>
    <w:rsid w:val="000B388E"/>
    <w:rsid w:val="000B6C4F"/>
    <w:rsid w:val="000C14C6"/>
    <w:rsid w:val="000C33A0"/>
    <w:rsid w:val="000D719D"/>
    <w:rsid w:val="00100699"/>
    <w:rsid w:val="001038EE"/>
    <w:rsid w:val="001119BA"/>
    <w:rsid w:val="00120564"/>
    <w:rsid w:val="00140955"/>
    <w:rsid w:val="00140F9B"/>
    <w:rsid w:val="00143D4F"/>
    <w:rsid w:val="0015633A"/>
    <w:rsid w:val="00173EAA"/>
    <w:rsid w:val="001811BB"/>
    <w:rsid w:val="00196E25"/>
    <w:rsid w:val="001A10BF"/>
    <w:rsid w:val="001A4206"/>
    <w:rsid w:val="001B2261"/>
    <w:rsid w:val="001B2B1C"/>
    <w:rsid w:val="001C31A7"/>
    <w:rsid w:val="001C79C2"/>
    <w:rsid w:val="001E1514"/>
    <w:rsid w:val="001E254C"/>
    <w:rsid w:val="001F2645"/>
    <w:rsid w:val="001F27B0"/>
    <w:rsid w:val="00213268"/>
    <w:rsid w:val="00221F1C"/>
    <w:rsid w:val="00222A84"/>
    <w:rsid w:val="00225A31"/>
    <w:rsid w:val="00231E8A"/>
    <w:rsid w:val="0023415D"/>
    <w:rsid w:val="00235A37"/>
    <w:rsid w:val="00235F97"/>
    <w:rsid w:val="002426B6"/>
    <w:rsid w:val="00253902"/>
    <w:rsid w:val="0027159C"/>
    <w:rsid w:val="002759B3"/>
    <w:rsid w:val="0028214B"/>
    <w:rsid w:val="0028318D"/>
    <w:rsid w:val="00285A9C"/>
    <w:rsid w:val="00292825"/>
    <w:rsid w:val="00293CA0"/>
    <w:rsid w:val="002A29BF"/>
    <w:rsid w:val="002B3871"/>
    <w:rsid w:val="002B671F"/>
    <w:rsid w:val="002C2FB0"/>
    <w:rsid w:val="002C5DAE"/>
    <w:rsid w:val="002D0C64"/>
    <w:rsid w:val="002D1DC6"/>
    <w:rsid w:val="002F65FF"/>
    <w:rsid w:val="00316E35"/>
    <w:rsid w:val="003365A0"/>
    <w:rsid w:val="00337C0A"/>
    <w:rsid w:val="00350E94"/>
    <w:rsid w:val="00361D1E"/>
    <w:rsid w:val="00372D99"/>
    <w:rsid w:val="0037597F"/>
    <w:rsid w:val="0038178B"/>
    <w:rsid w:val="003A38AF"/>
    <w:rsid w:val="003A5E57"/>
    <w:rsid w:val="003A7698"/>
    <w:rsid w:val="003B0897"/>
    <w:rsid w:val="003B7A27"/>
    <w:rsid w:val="003C068C"/>
    <w:rsid w:val="003C66BD"/>
    <w:rsid w:val="003E1AC0"/>
    <w:rsid w:val="003F1C9D"/>
    <w:rsid w:val="003F7C4E"/>
    <w:rsid w:val="00404523"/>
    <w:rsid w:val="004046F7"/>
    <w:rsid w:val="004067CE"/>
    <w:rsid w:val="00410C1C"/>
    <w:rsid w:val="0041553E"/>
    <w:rsid w:val="00417DC0"/>
    <w:rsid w:val="00420AF0"/>
    <w:rsid w:val="00421C56"/>
    <w:rsid w:val="0042638A"/>
    <w:rsid w:val="00431B34"/>
    <w:rsid w:val="00431F2B"/>
    <w:rsid w:val="0043285B"/>
    <w:rsid w:val="004353B6"/>
    <w:rsid w:val="00437488"/>
    <w:rsid w:val="00442921"/>
    <w:rsid w:val="00443B1F"/>
    <w:rsid w:val="0045227E"/>
    <w:rsid w:val="0046292B"/>
    <w:rsid w:val="00483BA9"/>
    <w:rsid w:val="0048562D"/>
    <w:rsid w:val="00486D07"/>
    <w:rsid w:val="00487146"/>
    <w:rsid w:val="00490EE7"/>
    <w:rsid w:val="004D213B"/>
    <w:rsid w:val="004E15A8"/>
    <w:rsid w:val="004E2B36"/>
    <w:rsid w:val="004F3BCB"/>
    <w:rsid w:val="004F6E69"/>
    <w:rsid w:val="004F7F96"/>
    <w:rsid w:val="005007E0"/>
    <w:rsid w:val="005020C4"/>
    <w:rsid w:val="0052118D"/>
    <w:rsid w:val="00526912"/>
    <w:rsid w:val="005304FA"/>
    <w:rsid w:val="005341D5"/>
    <w:rsid w:val="0054014E"/>
    <w:rsid w:val="0054232E"/>
    <w:rsid w:val="00547594"/>
    <w:rsid w:val="00547B4D"/>
    <w:rsid w:val="00561EC8"/>
    <w:rsid w:val="00572CF1"/>
    <w:rsid w:val="0058055E"/>
    <w:rsid w:val="005854DE"/>
    <w:rsid w:val="00585C26"/>
    <w:rsid w:val="0059562C"/>
    <w:rsid w:val="005D34EB"/>
    <w:rsid w:val="005E0895"/>
    <w:rsid w:val="005F5957"/>
    <w:rsid w:val="0060254B"/>
    <w:rsid w:val="00604E8A"/>
    <w:rsid w:val="00606E0B"/>
    <w:rsid w:val="00610B65"/>
    <w:rsid w:val="00614096"/>
    <w:rsid w:val="006168C0"/>
    <w:rsid w:val="006245FB"/>
    <w:rsid w:val="0062714D"/>
    <w:rsid w:val="0063686A"/>
    <w:rsid w:val="00643F05"/>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6E7BA2"/>
    <w:rsid w:val="00700EE2"/>
    <w:rsid w:val="007048E5"/>
    <w:rsid w:val="0071125E"/>
    <w:rsid w:val="007136EE"/>
    <w:rsid w:val="00713F2A"/>
    <w:rsid w:val="00725C2B"/>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F0FF7"/>
    <w:rsid w:val="007F67AC"/>
    <w:rsid w:val="008063FB"/>
    <w:rsid w:val="008066A8"/>
    <w:rsid w:val="008228E9"/>
    <w:rsid w:val="0082512F"/>
    <w:rsid w:val="0083158B"/>
    <w:rsid w:val="00831AD0"/>
    <w:rsid w:val="00834ED6"/>
    <w:rsid w:val="00835692"/>
    <w:rsid w:val="008476F4"/>
    <w:rsid w:val="008511F3"/>
    <w:rsid w:val="00852B19"/>
    <w:rsid w:val="008646AA"/>
    <w:rsid w:val="008741F0"/>
    <w:rsid w:val="00876B31"/>
    <w:rsid w:val="0087706E"/>
    <w:rsid w:val="0089182E"/>
    <w:rsid w:val="00896D49"/>
    <w:rsid w:val="008A0D61"/>
    <w:rsid w:val="008A29B2"/>
    <w:rsid w:val="008A3979"/>
    <w:rsid w:val="008A5FF9"/>
    <w:rsid w:val="008A75E1"/>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217C2"/>
    <w:rsid w:val="00922EF6"/>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551"/>
    <w:rsid w:val="00A124D7"/>
    <w:rsid w:val="00A16CB0"/>
    <w:rsid w:val="00A21717"/>
    <w:rsid w:val="00A23024"/>
    <w:rsid w:val="00A24537"/>
    <w:rsid w:val="00A25EEA"/>
    <w:rsid w:val="00A262D7"/>
    <w:rsid w:val="00A32792"/>
    <w:rsid w:val="00A33939"/>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D0A95"/>
    <w:rsid w:val="00AD13D4"/>
    <w:rsid w:val="00AD40EE"/>
    <w:rsid w:val="00AD5CFA"/>
    <w:rsid w:val="00AE2084"/>
    <w:rsid w:val="00AE25C4"/>
    <w:rsid w:val="00AE588B"/>
    <w:rsid w:val="00AF00B3"/>
    <w:rsid w:val="00AF0FC5"/>
    <w:rsid w:val="00AF5AAD"/>
    <w:rsid w:val="00B100CC"/>
    <w:rsid w:val="00B14B41"/>
    <w:rsid w:val="00B1680F"/>
    <w:rsid w:val="00B2771B"/>
    <w:rsid w:val="00B321B0"/>
    <w:rsid w:val="00B344B3"/>
    <w:rsid w:val="00B37E73"/>
    <w:rsid w:val="00B5407B"/>
    <w:rsid w:val="00B54AA4"/>
    <w:rsid w:val="00B742C0"/>
    <w:rsid w:val="00B7729C"/>
    <w:rsid w:val="00B81120"/>
    <w:rsid w:val="00B83B4F"/>
    <w:rsid w:val="00B924BB"/>
    <w:rsid w:val="00B92D85"/>
    <w:rsid w:val="00BC4C64"/>
    <w:rsid w:val="00BD1363"/>
    <w:rsid w:val="00BD4C86"/>
    <w:rsid w:val="00BD5082"/>
    <w:rsid w:val="00BE11C4"/>
    <w:rsid w:val="00BE2BCC"/>
    <w:rsid w:val="00BE395D"/>
    <w:rsid w:val="00C01DE5"/>
    <w:rsid w:val="00C02D93"/>
    <w:rsid w:val="00C10B98"/>
    <w:rsid w:val="00C1173A"/>
    <w:rsid w:val="00C14435"/>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3F4E"/>
    <w:rsid w:val="00CA6E2F"/>
    <w:rsid w:val="00CB675D"/>
    <w:rsid w:val="00CC0541"/>
    <w:rsid w:val="00CD2776"/>
    <w:rsid w:val="00CE23C0"/>
    <w:rsid w:val="00CE6324"/>
    <w:rsid w:val="00CF7AD8"/>
    <w:rsid w:val="00D01442"/>
    <w:rsid w:val="00D037C0"/>
    <w:rsid w:val="00D1379A"/>
    <w:rsid w:val="00D21C68"/>
    <w:rsid w:val="00D27916"/>
    <w:rsid w:val="00D6009D"/>
    <w:rsid w:val="00D72432"/>
    <w:rsid w:val="00D77B26"/>
    <w:rsid w:val="00D86174"/>
    <w:rsid w:val="00D87CA4"/>
    <w:rsid w:val="00DA5FF3"/>
    <w:rsid w:val="00DB3F91"/>
    <w:rsid w:val="00DB5B07"/>
    <w:rsid w:val="00DB6079"/>
    <w:rsid w:val="00DC6347"/>
    <w:rsid w:val="00DC75E9"/>
    <w:rsid w:val="00DC7CB2"/>
    <w:rsid w:val="00DF1091"/>
    <w:rsid w:val="00DF32E7"/>
    <w:rsid w:val="00DF4849"/>
    <w:rsid w:val="00E06AC2"/>
    <w:rsid w:val="00E073B8"/>
    <w:rsid w:val="00E12D80"/>
    <w:rsid w:val="00E148E8"/>
    <w:rsid w:val="00E15F6F"/>
    <w:rsid w:val="00E20475"/>
    <w:rsid w:val="00E20CD1"/>
    <w:rsid w:val="00E4182D"/>
    <w:rsid w:val="00E44CBB"/>
    <w:rsid w:val="00E45DEB"/>
    <w:rsid w:val="00E50EA8"/>
    <w:rsid w:val="00E605FC"/>
    <w:rsid w:val="00E65041"/>
    <w:rsid w:val="00E72A40"/>
    <w:rsid w:val="00E7498C"/>
    <w:rsid w:val="00E75FFB"/>
    <w:rsid w:val="00E80E16"/>
    <w:rsid w:val="00E863D6"/>
    <w:rsid w:val="00E90B1C"/>
    <w:rsid w:val="00EA11B6"/>
    <w:rsid w:val="00EA37B5"/>
    <w:rsid w:val="00EA40E7"/>
    <w:rsid w:val="00EA424D"/>
    <w:rsid w:val="00EA6315"/>
    <w:rsid w:val="00EB0878"/>
    <w:rsid w:val="00EB3E22"/>
    <w:rsid w:val="00EB5FFD"/>
    <w:rsid w:val="00EC36EF"/>
    <w:rsid w:val="00EE0660"/>
    <w:rsid w:val="00EE76E4"/>
    <w:rsid w:val="00EF08A2"/>
    <w:rsid w:val="00EF4905"/>
    <w:rsid w:val="00EF500D"/>
    <w:rsid w:val="00F01E3D"/>
    <w:rsid w:val="00F050CF"/>
    <w:rsid w:val="00F11389"/>
    <w:rsid w:val="00F132F4"/>
    <w:rsid w:val="00F15C67"/>
    <w:rsid w:val="00F36D6D"/>
    <w:rsid w:val="00F405A9"/>
    <w:rsid w:val="00F5363E"/>
    <w:rsid w:val="00F5558C"/>
    <w:rsid w:val="00F56300"/>
    <w:rsid w:val="00F64C89"/>
    <w:rsid w:val="00F67E1C"/>
    <w:rsid w:val="00F73BFF"/>
    <w:rsid w:val="00F924D3"/>
    <w:rsid w:val="00F9599F"/>
    <w:rsid w:val="00F9683B"/>
    <w:rsid w:val="00FA4D9F"/>
    <w:rsid w:val="00FB04EF"/>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foworld.com/article/3379043/what-is-jpa-introduction-to-the-java-persistence-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vuntt1412/spring-security-custom-authentication-cf781d08c4fc"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eldung.com/hibernat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3015-E719-4063-8108-8C9057AF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0</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47</cp:revision>
  <dcterms:created xsi:type="dcterms:W3CDTF">2023-06-27T07:48:00Z</dcterms:created>
  <dcterms:modified xsi:type="dcterms:W3CDTF">2023-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